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 управління </w:t>
      </w:r>
      <w:r w:rsidRPr="0060646A">
        <w:rPr>
          <w:b/>
          <w:sz w:val="28"/>
          <w:szCs w:val="28"/>
        </w:rPr>
        <w:t xml:space="preserve"> освіти</w:t>
      </w:r>
    </w:p>
    <w:p w:rsidR="00BB273B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  <w:r w:rsidR="00BB273B">
        <w:rPr>
          <w:b/>
          <w:sz w:val="28"/>
          <w:szCs w:val="28"/>
        </w:rPr>
        <w:t xml:space="preserve"> </w:t>
      </w:r>
    </w:p>
    <w:p w:rsidR="001C4BA2" w:rsidRPr="0060646A" w:rsidRDefault="001C4BA2" w:rsidP="00BB273B">
      <w:pPr>
        <w:ind w:left="5664" w:right="-567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BB273B">
      <w:pPr>
        <w:ind w:left="5664" w:right="-567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BB273B">
      <w:pPr>
        <w:ind w:left="5664" w:right="-2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1C4BA2" w:rsidRDefault="001C4BA2" w:rsidP="001C4BA2">
      <w:pPr>
        <w:ind w:right="-567"/>
        <w:rPr>
          <w:b/>
          <w:sz w:val="28"/>
          <w:szCs w:val="28"/>
        </w:rPr>
      </w:pPr>
    </w:p>
    <w:p w:rsidR="00BB273B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План роботи </w:t>
      </w:r>
    </w:p>
    <w:p w:rsidR="00BB273B" w:rsidRDefault="00D05B42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управління</w:t>
      </w:r>
      <w:r w:rsidR="001E4074" w:rsidRPr="0060646A">
        <w:rPr>
          <w:b/>
          <w:sz w:val="28"/>
          <w:szCs w:val="28"/>
        </w:rPr>
        <w:t xml:space="preserve"> освіти Ізюмської міської ради </w:t>
      </w:r>
      <w:r w:rsidR="001C4BA2">
        <w:rPr>
          <w:b/>
          <w:sz w:val="28"/>
          <w:szCs w:val="28"/>
        </w:rPr>
        <w:t xml:space="preserve">Харківської області </w:t>
      </w:r>
    </w:p>
    <w:p w:rsidR="001E4074" w:rsidRPr="0060646A" w:rsidRDefault="001E4074" w:rsidP="001C4BA2">
      <w:pPr>
        <w:ind w:right="-567"/>
        <w:jc w:val="center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 </w:t>
      </w:r>
      <w:r w:rsidR="008166F7">
        <w:rPr>
          <w:b/>
          <w:sz w:val="28"/>
          <w:szCs w:val="28"/>
        </w:rPr>
        <w:t>липень</w:t>
      </w:r>
      <w:r w:rsidRPr="0060646A">
        <w:rPr>
          <w:b/>
          <w:sz w:val="28"/>
          <w:szCs w:val="28"/>
        </w:rPr>
        <w:t xml:space="preserve">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4757"/>
        <w:gridCol w:w="1599"/>
        <w:gridCol w:w="2115"/>
      </w:tblGrid>
      <w:tr w:rsidR="001E4074" w:rsidRPr="0060646A" w:rsidTr="00BB273B">
        <w:tc>
          <w:tcPr>
            <w:tcW w:w="851" w:type="dxa"/>
          </w:tcPr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№№</w:t>
            </w:r>
          </w:p>
          <w:p w:rsidR="001E4074" w:rsidRPr="0060646A" w:rsidRDefault="001E4074" w:rsidP="00BB273B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п/</w:t>
            </w:r>
            <w:proofErr w:type="spellStart"/>
            <w:r w:rsidRPr="0060646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4757" w:type="dxa"/>
          </w:tcPr>
          <w:p w:rsidR="001E4074" w:rsidRPr="0060646A" w:rsidRDefault="001E4074" w:rsidP="00BB273B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599" w:type="dxa"/>
          </w:tcPr>
          <w:p w:rsidR="001E4074" w:rsidRPr="0060646A" w:rsidRDefault="001E4074" w:rsidP="00BB273B">
            <w:pPr>
              <w:pStyle w:val="4"/>
              <w:ind w:hanging="108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Місце проведення</w:t>
            </w:r>
          </w:p>
        </w:tc>
        <w:tc>
          <w:tcPr>
            <w:tcW w:w="2115" w:type="dxa"/>
          </w:tcPr>
          <w:p w:rsidR="001E4074" w:rsidRPr="0060646A" w:rsidRDefault="001E4074" w:rsidP="00BB273B">
            <w:pPr>
              <w:pStyle w:val="4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Відповідальний</w:t>
            </w:r>
          </w:p>
        </w:tc>
      </w:tr>
      <w:tr w:rsidR="001E7E19" w:rsidRPr="0060646A" w:rsidTr="00BB273B">
        <w:tc>
          <w:tcPr>
            <w:tcW w:w="11023" w:type="dxa"/>
            <w:gridSpan w:val="5"/>
          </w:tcPr>
          <w:p w:rsidR="001E7E19" w:rsidRPr="0060646A" w:rsidRDefault="00DC5926" w:rsidP="008166F7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 xml:space="preserve">Липень </w:t>
            </w:r>
            <w:r w:rsidR="001E7E19" w:rsidRPr="0060646A">
              <w:rPr>
                <w:szCs w:val="24"/>
              </w:rPr>
              <w:t>2017</w:t>
            </w:r>
          </w:p>
        </w:tc>
      </w:tr>
      <w:tr w:rsidR="00340BA9" w:rsidRPr="0060646A" w:rsidTr="00BB273B">
        <w:tc>
          <w:tcPr>
            <w:tcW w:w="851" w:type="dxa"/>
          </w:tcPr>
          <w:p w:rsidR="00CE1A09" w:rsidRPr="002B0A04" w:rsidRDefault="00CE1A09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A09" w:rsidRPr="0060646A" w:rsidRDefault="00CE1A09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4757" w:type="dxa"/>
          </w:tcPr>
          <w:p w:rsidR="00CE1A09" w:rsidRPr="0060646A" w:rsidRDefault="00CE1A09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ведення апаратних нарад начальника </w:t>
            </w:r>
            <w:r w:rsidR="00D05B42" w:rsidRPr="0060646A">
              <w:rPr>
                <w:sz w:val="24"/>
                <w:szCs w:val="24"/>
              </w:rPr>
              <w:t>управління</w:t>
            </w:r>
            <w:r w:rsidRPr="0060646A"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599" w:type="dxa"/>
          </w:tcPr>
          <w:p w:rsidR="00CE1A09" w:rsidRPr="0060646A" w:rsidRDefault="00F128B4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CE1A09" w:rsidRPr="0060646A" w:rsidRDefault="00CE1A09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F53D6E" w:rsidRPr="0060646A" w:rsidTr="00BB273B">
        <w:trPr>
          <w:trHeight w:val="349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про відвідування дітьми ДНЗ. 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60646A" w:rsidRDefault="00F53D6E" w:rsidP="00BB273B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До 05.07</w:t>
            </w:r>
            <w:r w:rsidR="00BB273B"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A51FDE" w:rsidRDefault="00F53D6E" w:rsidP="00BB273B">
            <w:pPr>
              <w:rPr>
                <w:bCs/>
                <w:sz w:val="24"/>
                <w:szCs w:val="24"/>
              </w:rPr>
            </w:pPr>
            <w:r w:rsidRPr="00A51FDE">
              <w:rPr>
                <w:bCs/>
                <w:sz w:val="24"/>
                <w:szCs w:val="24"/>
              </w:rPr>
              <w:t>Травматизм під час навчально-виховного процесу</w:t>
            </w:r>
          </w:p>
        </w:tc>
        <w:tc>
          <w:tcPr>
            <w:tcW w:w="1599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Сергієнко А.І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A51FDE" w:rsidRDefault="00F53D6E" w:rsidP="00BB273B">
            <w:pPr>
              <w:ind w:firstLine="72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До 05.07</w:t>
            </w:r>
            <w:r w:rsidR="00BB273B"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A51FDE" w:rsidRDefault="00F53D6E" w:rsidP="00BB273B">
            <w:pPr>
              <w:rPr>
                <w:bCs/>
                <w:sz w:val="24"/>
                <w:szCs w:val="24"/>
              </w:rPr>
            </w:pPr>
            <w:r w:rsidRPr="00A51FDE">
              <w:rPr>
                <w:bCs/>
                <w:sz w:val="24"/>
                <w:szCs w:val="24"/>
              </w:rPr>
              <w:t>Травматизм у позаурочний час</w:t>
            </w:r>
          </w:p>
        </w:tc>
        <w:tc>
          <w:tcPr>
            <w:tcW w:w="1599" w:type="dxa"/>
          </w:tcPr>
          <w:p w:rsidR="00F53D6E" w:rsidRPr="00A51FDE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A51FDE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Сергієнко А.І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травматизм на виробництві.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травматизм в побуті.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пожежі і наслідки від них на об’єктах навчальних закладів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До 05.07.2017</w:t>
            </w:r>
          </w:p>
        </w:tc>
        <w:tc>
          <w:tcPr>
            <w:tcW w:w="4757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F26058">
              <w:rPr>
                <w:sz w:val="24"/>
                <w:szCs w:val="24"/>
              </w:rPr>
              <w:t>ДНіО</w:t>
            </w:r>
            <w:proofErr w:type="spellEnd"/>
            <w:r w:rsidRPr="00F26058">
              <w:rPr>
                <w:sz w:val="24"/>
                <w:szCs w:val="24"/>
              </w:rPr>
              <w:t xml:space="preserve"> ХОДА про дорожньо-транспортну пригоду з вини водія.</w:t>
            </w:r>
          </w:p>
        </w:tc>
        <w:tc>
          <w:tcPr>
            <w:tcW w:w="1599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26058" w:rsidRDefault="00F53D6E" w:rsidP="00BB273B">
            <w:pPr>
              <w:rPr>
                <w:sz w:val="24"/>
                <w:szCs w:val="24"/>
              </w:rPr>
            </w:pPr>
            <w:r w:rsidRPr="00F26058">
              <w:rPr>
                <w:sz w:val="24"/>
                <w:szCs w:val="24"/>
              </w:rPr>
              <w:t>Рєпіна Л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та 24 числа місяця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вати інформацію департаменту науки і освіти про підготовку навчальних закладів до </w:t>
            </w:r>
            <w:proofErr w:type="spellStart"/>
            <w:r>
              <w:rPr>
                <w:sz w:val="24"/>
                <w:szCs w:val="24"/>
              </w:rPr>
              <w:t>осіннь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-зимового</w:t>
            </w:r>
            <w:proofErr w:type="spellEnd"/>
            <w:r>
              <w:rPr>
                <w:sz w:val="24"/>
                <w:szCs w:val="24"/>
              </w:rPr>
              <w:t xml:space="preserve"> періоду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коровайний</w:t>
            </w:r>
          </w:p>
          <w:p w:rsidR="00F53D6E" w:rsidRPr="0060646A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ти інформацію до виконкому про реалізацію міні проектів « разом в майбутнє.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правління </w:t>
            </w:r>
            <w:proofErr w:type="spellStart"/>
            <w:r>
              <w:rPr>
                <w:b w:val="0"/>
                <w:szCs w:val="24"/>
              </w:rPr>
              <w:t>осввіти</w:t>
            </w:r>
            <w:proofErr w:type="spellEnd"/>
          </w:p>
        </w:tc>
        <w:tc>
          <w:tcPr>
            <w:tcW w:w="2115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коровайний </w:t>
            </w: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A51FDE" w:rsidRDefault="00F53D6E" w:rsidP="00BB273B">
            <w:pPr>
              <w:ind w:firstLine="72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До 10.07.2017</w:t>
            </w:r>
          </w:p>
        </w:tc>
        <w:tc>
          <w:tcPr>
            <w:tcW w:w="4757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Списки дітей-сиріт, позбавлених батьківського піклування та дітей</w:t>
            </w:r>
            <w:r>
              <w:rPr>
                <w:sz w:val="24"/>
                <w:szCs w:val="24"/>
              </w:rPr>
              <w:t>,</w:t>
            </w:r>
            <w:r w:rsidRPr="00A51FDE">
              <w:rPr>
                <w:sz w:val="24"/>
                <w:szCs w:val="24"/>
              </w:rPr>
              <w:t xml:space="preserve"> </w:t>
            </w:r>
            <w:r w:rsidRPr="00A51FDE">
              <w:rPr>
                <w:bCs/>
                <w:sz w:val="24"/>
                <w:szCs w:val="24"/>
              </w:rPr>
              <w:t>які виховуються в сім’ях, що опинились у складних життєвих обставинах</w:t>
            </w:r>
            <w:r>
              <w:rPr>
                <w:bCs/>
                <w:sz w:val="24"/>
                <w:szCs w:val="24"/>
              </w:rPr>
              <w:t>, які оздоровилися в пришкільних таборах</w:t>
            </w:r>
          </w:p>
        </w:tc>
        <w:tc>
          <w:tcPr>
            <w:tcW w:w="1599" w:type="dxa"/>
          </w:tcPr>
          <w:p w:rsidR="00F53D6E" w:rsidRPr="00A51FDE" w:rsidRDefault="00F53D6E" w:rsidP="00BB273B">
            <w:pPr>
              <w:ind w:left="34"/>
              <w:rPr>
                <w:sz w:val="24"/>
                <w:szCs w:val="24"/>
              </w:rPr>
            </w:pPr>
            <w:r w:rsidRPr="00A51FDE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A51FDE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ївська Р.С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</w:t>
            </w:r>
          </w:p>
        </w:tc>
        <w:tc>
          <w:tcPr>
            <w:tcW w:w="4757" w:type="dxa"/>
          </w:tcPr>
          <w:p w:rsidR="00F53D6E" w:rsidRPr="00787311" w:rsidRDefault="00F53D6E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апартаменту капітального будівництва надати інформацію про стан освоєння коштів на будівництво реконструкцію та капітальний ремонт.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коровайний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ти інформацію директору ТОВ «</w:t>
            </w:r>
            <w:proofErr w:type="spellStart"/>
            <w:r>
              <w:rPr>
                <w:sz w:val="24"/>
                <w:szCs w:val="24"/>
              </w:rPr>
              <w:t>слобожанщина-інтерм</w:t>
            </w:r>
            <w:proofErr w:type="spellEnd"/>
            <w:r>
              <w:rPr>
                <w:sz w:val="24"/>
                <w:szCs w:val="24"/>
              </w:rPr>
              <w:t xml:space="preserve">» В.М. Пулю   щодо </w:t>
            </w:r>
            <w:r>
              <w:rPr>
                <w:sz w:val="24"/>
                <w:szCs w:val="24"/>
              </w:rPr>
              <w:lastRenderedPageBreak/>
              <w:t xml:space="preserve">інженерних вишукувань та інструментального обстеження ІЗОШ № 5 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коровайний </w:t>
            </w:r>
            <w:r>
              <w:rPr>
                <w:sz w:val="24"/>
                <w:szCs w:val="24"/>
              </w:rPr>
              <w:lastRenderedPageBreak/>
              <w:t>О.В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F53D6E" w:rsidRDefault="00F53D6E" w:rsidP="00BB273B">
            <w:pPr>
              <w:ind w:firstLine="72"/>
              <w:rPr>
                <w:sz w:val="24"/>
                <w:szCs w:val="24"/>
              </w:rPr>
            </w:pPr>
            <w:r w:rsidRPr="00F53D6E">
              <w:rPr>
                <w:sz w:val="24"/>
                <w:szCs w:val="24"/>
              </w:rPr>
              <w:t>До 14.07.2017</w:t>
            </w:r>
          </w:p>
        </w:tc>
        <w:tc>
          <w:tcPr>
            <w:tcW w:w="4757" w:type="dxa"/>
          </w:tcPr>
          <w:p w:rsidR="00F53D6E" w:rsidRPr="00F53D6E" w:rsidRDefault="00F53D6E" w:rsidP="00BB273B">
            <w:pPr>
              <w:tabs>
                <w:tab w:val="left" w:pos="31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F53D6E">
              <w:rPr>
                <w:sz w:val="24"/>
                <w:szCs w:val="24"/>
              </w:rPr>
              <w:t>Надати інформацію про підготовку енергетичних господарств до роботи в осінньо-зимовий період</w:t>
            </w:r>
          </w:p>
        </w:tc>
        <w:tc>
          <w:tcPr>
            <w:tcW w:w="1599" w:type="dxa"/>
          </w:tcPr>
          <w:p w:rsidR="00F53D6E" w:rsidRPr="00F53D6E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F53D6E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Pr="00F53D6E" w:rsidRDefault="00F53D6E" w:rsidP="00BB273B">
            <w:pPr>
              <w:rPr>
                <w:sz w:val="24"/>
                <w:szCs w:val="24"/>
                <w:lang w:val="ru-RU"/>
              </w:rPr>
            </w:pPr>
            <w:proofErr w:type="spellStart"/>
            <w:r w:rsidRPr="00F53D6E">
              <w:rPr>
                <w:sz w:val="24"/>
                <w:szCs w:val="24"/>
              </w:rPr>
              <w:t>Олемський</w:t>
            </w:r>
            <w:proofErr w:type="spellEnd"/>
            <w:r w:rsidRPr="00F53D6E"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.2017 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ти інформацію до департаменту науки і освіти щодо участі закладів освіти  в освітніх проектах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.В.</w:t>
            </w:r>
          </w:p>
          <w:p w:rsidR="00F53D6E" w:rsidRPr="00F53D6E" w:rsidRDefault="00F53D6E" w:rsidP="00BB273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Безкоровайний</w:t>
            </w:r>
            <w:r>
              <w:rPr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F53D6E" w:rsidRPr="0060646A" w:rsidTr="00BB273B">
        <w:trPr>
          <w:trHeight w:val="433"/>
        </w:trPr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757" w:type="dxa"/>
          </w:tcPr>
          <w:p w:rsidR="00F53D6E" w:rsidRPr="00787311" w:rsidRDefault="00F53D6E" w:rsidP="00BB2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ти інформацію до центру МТЗ про гідрохімічну очистку систем опалення.</w:t>
            </w:r>
          </w:p>
        </w:tc>
        <w:tc>
          <w:tcPr>
            <w:tcW w:w="1599" w:type="dxa"/>
          </w:tcPr>
          <w:p w:rsidR="00F53D6E" w:rsidRPr="001A1665" w:rsidRDefault="00F53D6E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правління освіти </w:t>
            </w:r>
          </w:p>
        </w:tc>
        <w:tc>
          <w:tcPr>
            <w:tcW w:w="2115" w:type="dxa"/>
          </w:tcPr>
          <w:p w:rsidR="00F53D6E" w:rsidRPr="00F53D6E" w:rsidRDefault="00F53D6E" w:rsidP="00BB273B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лем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F53D6E" w:rsidRPr="0060646A" w:rsidTr="00BB273B">
        <w:tc>
          <w:tcPr>
            <w:tcW w:w="851" w:type="dxa"/>
          </w:tcPr>
          <w:p w:rsidR="00F53D6E" w:rsidRPr="002B0A04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із результатів </w:t>
            </w:r>
            <w:proofErr w:type="spellStart"/>
            <w:r>
              <w:rPr>
                <w:sz w:val="24"/>
                <w:szCs w:val="24"/>
              </w:rPr>
              <w:t>кваліметричного</w:t>
            </w:r>
            <w:proofErr w:type="spellEnd"/>
            <w:r>
              <w:rPr>
                <w:sz w:val="24"/>
                <w:szCs w:val="24"/>
              </w:rPr>
              <w:t xml:space="preserve"> оцінювання на основі квадрант-методу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F53D6E" w:rsidRPr="0060646A" w:rsidRDefault="00F53D6E" w:rsidP="00BB273B"/>
        </w:tc>
      </w:tr>
      <w:tr w:rsidR="00F53D6E" w:rsidRPr="0060646A" w:rsidTr="00BB273B">
        <w:tc>
          <w:tcPr>
            <w:tcW w:w="851" w:type="dxa"/>
          </w:tcPr>
          <w:p w:rsidR="00F53D6E" w:rsidRPr="000B4AC9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внення</w:t>
            </w:r>
            <w:proofErr w:type="spellEnd"/>
            <w:r>
              <w:rPr>
                <w:sz w:val="24"/>
                <w:szCs w:val="24"/>
              </w:rPr>
              <w:t xml:space="preserve"> міського банку освітніх інновацій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F53D6E" w:rsidRPr="0060646A" w:rsidRDefault="00F53D6E" w:rsidP="00BB273B"/>
        </w:tc>
      </w:tr>
      <w:tr w:rsidR="00F53D6E" w:rsidRPr="0060646A" w:rsidTr="00BB273B">
        <w:tc>
          <w:tcPr>
            <w:tcW w:w="851" w:type="dxa"/>
          </w:tcPr>
          <w:p w:rsidR="00F53D6E" w:rsidRPr="000B4AC9" w:rsidRDefault="00F53D6E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3D6E" w:rsidRPr="0060646A" w:rsidRDefault="00F53D6E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17</w:t>
            </w:r>
          </w:p>
        </w:tc>
        <w:tc>
          <w:tcPr>
            <w:tcW w:w="4757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овнення</w:t>
            </w:r>
            <w:proofErr w:type="spellEnd"/>
            <w:r>
              <w:rPr>
                <w:sz w:val="24"/>
                <w:szCs w:val="24"/>
              </w:rPr>
              <w:t xml:space="preserve"> міського банку ефективного педагогічного досвіду</w:t>
            </w:r>
          </w:p>
        </w:tc>
        <w:tc>
          <w:tcPr>
            <w:tcW w:w="1599" w:type="dxa"/>
          </w:tcPr>
          <w:p w:rsidR="00F53D6E" w:rsidRPr="0060646A" w:rsidRDefault="00F53D6E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F53D6E" w:rsidRDefault="00F53D6E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F53D6E" w:rsidRPr="0060646A" w:rsidRDefault="00F53D6E" w:rsidP="00BB273B"/>
        </w:tc>
      </w:tr>
      <w:tr w:rsidR="005362C6" w:rsidRPr="0060646A" w:rsidTr="00BB273B">
        <w:tc>
          <w:tcPr>
            <w:tcW w:w="851" w:type="dxa"/>
          </w:tcPr>
          <w:p w:rsidR="005362C6" w:rsidRPr="00E43386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 2017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Систематично поповнювати банк даних з питань організації та проведення моніторингу якості освіти, банк діагностичного інструментарію для проведення моніторингових досліджень різних видів.</w:t>
            </w:r>
          </w:p>
        </w:tc>
        <w:tc>
          <w:tcPr>
            <w:tcW w:w="1599" w:type="dxa"/>
          </w:tcPr>
          <w:p w:rsidR="005362C6" w:rsidRPr="00787311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787311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5362C6" w:rsidRPr="00787311" w:rsidRDefault="005362C6" w:rsidP="00BB273B">
            <w:pPr>
              <w:rPr>
                <w:sz w:val="24"/>
                <w:szCs w:val="24"/>
              </w:rPr>
            </w:pPr>
          </w:p>
        </w:tc>
      </w:tr>
      <w:tr w:rsidR="005362C6" w:rsidRPr="0060646A" w:rsidTr="00BB273B">
        <w:tc>
          <w:tcPr>
            <w:tcW w:w="851" w:type="dxa"/>
          </w:tcPr>
          <w:p w:rsidR="005362C6" w:rsidRPr="002B0A04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 2017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 xml:space="preserve">Участь в організаційно-методичних заходах, що проводяться Департаментом науки і освіти ХОДА та КВНЗ «ХАНО» 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787311">
              <w:rPr>
                <w:sz w:val="24"/>
                <w:szCs w:val="24"/>
              </w:rPr>
              <w:t>КВНЗ «ХАНО»</w:t>
            </w:r>
          </w:p>
        </w:tc>
        <w:tc>
          <w:tcPr>
            <w:tcW w:w="2115" w:type="dxa"/>
          </w:tcPr>
          <w:p w:rsidR="005362C6" w:rsidRPr="00787311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5362C6" w:rsidRPr="0060646A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5362C6" w:rsidRPr="0060646A" w:rsidTr="00BB273B">
        <w:tc>
          <w:tcPr>
            <w:tcW w:w="851" w:type="dxa"/>
          </w:tcPr>
          <w:p w:rsidR="005362C6" w:rsidRPr="00050C09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b/>
                <w:sz w:val="24"/>
                <w:szCs w:val="24"/>
              </w:rPr>
            </w:pP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над інформаційним збірником</w:t>
            </w:r>
          </w:p>
        </w:tc>
        <w:tc>
          <w:tcPr>
            <w:tcW w:w="1599" w:type="dxa"/>
          </w:tcPr>
          <w:p w:rsidR="005362C6" w:rsidRPr="00787311" w:rsidRDefault="005362C6" w:rsidP="00BB273B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73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5362C6" w:rsidRDefault="005362C6" w:rsidP="00BB273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О.</w:t>
            </w:r>
          </w:p>
          <w:p w:rsidR="005362C6" w:rsidRPr="00787311" w:rsidRDefault="005362C6" w:rsidP="00BB273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І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050C09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4757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5362C6" w:rsidRPr="0060646A" w:rsidRDefault="005362C6" w:rsidP="00BB273B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60646A" w:rsidRDefault="005362C6" w:rsidP="00BB273B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5362C6" w:rsidRPr="0060646A" w:rsidTr="00BB273B">
        <w:tc>
          <w:tcPr>
            <w:tcW w:w="851" w:type="dxa"/>
          </w:tcPr>
          <w:p w:rsidR="005362C6" w:rsidRPr="00050C09" w:rsidRDefault="005362C6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62C6" w:rsidRPr="0060646A" w:rsidRDefault="005362C6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нь</w:t>
            </w:r>
          </w:p>
        </w:tc>
        <w:tc>
          <w:tcPr>
            <w:tcW w:w="4757" w:type="dxa"/>
          </w:tcPr>
          <w:p w:rsidR="005362C6" w:rsidRPr="00CF1C44" w:rsidRDefault="005362C6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а над методичним посібником «Планування виховної діяльності управління освіти Ізюмської міської ради Харківської області на 2017/2018 навчальний рік»</w:t>
            </w:r>
          </w:p>
        </w:tc>
        <w:tc>
          <w:tcPr>
            <w:tcW w:w="1599" w:type="dxa"/>
          </w:tcPr>
          <w:p w:rsidR="005362C6" w:rsidRPr="00CF1C44" w:rsidRDefault="005362C6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5362C6" w:rsidRPr="00CF1C44" w:rsidRDefault="005362C6" w:rsidP="00BB273B">
            <w:pPr>
              <w:rPr>
                <w:sz w:val="24"/>
                <w:szCs w:val="24"/>
              </w:rPr>
            </w:pPr>
            <w:proofErr w:type="spellStart"/>
            <w:r w:rsidRPr="00CF1C44">
              <w:rPr>
                <w:sz w:val="24"/>
                <w:szCs w:val="24"/>
              </w:rPr>
              <w:t>Філонова</w:t>
            </w:r>
            <w:proofErr w:type="spellEnd"/>
            <w:r w:rsidRPr="00CF1C44">
              <w:rPr>
                <w:sz w:val="24"/>
                <w:szCs w:val="24"/>
              </w:rPr>
              <w:t xml:space="preserve"> Н.О.</w:t>
            </w:r>
          </w:p>
        </w:tc>
      </w:tr>
      <w:tr w:rsidR="00A476FD" w:rsidRPr="0060646A" w:rsidTr="00BB273B">
        <w:tc>
          <w:tcPr>
            <w:tcW w:w="851" w:type="dxa"/>
          </w:tcPr>
          <w:p w:rsidR="00A476FD" w:rsidRPr="00050C09" w:rsidRDefault="00A476FD" w:rsidP="00BB273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76FD" w:rsidRDefault="00A476FD" w:rsidP="00BB273B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7.2017</w:t>
            </w:r>
          </w:p>
        </w:tc>
        <w:tc>
          <w:tcPr>
            <w:tcW w:w="4757" w:type="dxa"/>
          </w:tcPr>
          <w:p w:rsidR="00A476FD" w:rsidRDefault="00A476FD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вання роботи управління освіти на серпень 2017 року.</w:t>
            </w:r>
          </w:p>
        </w:tc>
        <w:tc>
          <w:tcPr>
            <w:tcW w:w="1599" w:type="dxa"/>
          </w:tcPr>
          <w:p w:rsidR="00A476FD" w:rsidRPr="00CF1C44" w:rsidRDefault="00A476FD" w:rsidP="00BB273B">
            <w:pPr>
              <w:ind w:left="34"/>
              <w:rPr>
                <w:sz w:val="24"/>
                <w:szCs w:val="24"/>
              </w:rPr>
            </w:pPr>
            <w:r w:rsidRPr="00CF1C44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115" w:type="dxa"/>
          </w:tcPr>
          <w:p w:rsidR="00A476FD" w:rsidRPr="00CF1C44" w:rsidRDefault="00A476FD" w:rsidP="00BB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 В.О.</w:t>
            </w:r>
          </w:p>
        </w:tc>
      </w:tr>
    </w:tbl>
    <w:p w:rsidR="00B504FF" w:rsidRDefault="00B504FF" w:rsidP="00C953BB"/>
    <w:p w:rsidR="008166F7" w:rsidRDefault="008166F7" w:rsidP="00C953BB">
      <w:bookmarkStart w:id="0" w:name="_GoBack"/>
      <w:bookmarkEnd w:id="0"/>
    </w:p>
    <w:p w:rsidR="00DD5F30" w:rsidRPr="0060646A" w:rsidRDefault="00DD5F30" w:rsidP="00C953BB">
      <w:r>
        <w:t xml:space="preserve">Мартинов, 2-21-14 </w:t>
      </w:r>
    </w:p>
    <w:sectPr w:rsidR="00DD5F30" w:rsidRPr="0060646A" w:rsidSect="00BB273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9A"/>
    <w:rsid w:val="00001386"/>
    <w:rsid w:val="00003D42"/>
    <w:rsid w:val="0001297F"/>
    <w:rsid w:val="0001600E"/>
    <w:rsid w:val="00037835"/>
    <w:rsid w:val="0004206C"/>
    <w:rsid w:val="00047586"/>
    <w:rsid w:val="00050C09"/>
    <w:rsid w:val="00051780"/>
    <w:rsid w:val="00057A4F"/>
    <w:rsid w:val="00060261"/>
    <w:rsid w:val="00064551"/>
    <w:rsid w:val="00072E3E"/>
    <w:rsid w:val="00075BFB"/>
    <w:rsid w:val="000A1575"/>
    <w:rsid w:val="000A6C8D"/>
    <w:rsid w:val="000B3A37"/>
    <w:rsid w:val="000B4AC9"/>
    <w:rsid w:val="000B69E0"/>
    <w:rsid w:val="000C4F59"/>
    <w:rsid w:val="000C6AF3"/>
    <w:rsid w:val="00101863"/>
    <w:rsid w:val="00124A88"/>
    <w:rsid w:val="00131D07"/>
    <w:rsid w:val="00144B4F"/>
    <w:rsid w:val="00160E71"/>
    <w:rsid w:val="00165830"/>
    <w:rsid w:val="00176C9F"/>
    <w:rsid w:val="001829CE"/>
    <w:rsid w:val="001A1665"/>
    <w:rsid w:val="001B7D27"/>
    <w:rsid w:val="001C296D"/>
    <w:rsid w:val="001C4BA2"/>
    <w:rsid w:val="001D0D90"/>
    <w:rsid w:val="001D2D64"/>
    <w:rsid w:val="001E4074"/>
    <w:rsid w:val="001E7E19"/>
    <w:rsid w:val="00200A17"/>
    <w:rsid w:val="002122CD"/>
    <w:rsid w:val="002154E9"/>
    <w:rsid w:val="002227A2"/>
    <w:rsid w:val="00241469"/>
    <w:rsid w:val="00245AAB"/>
    <w:rsid w:val="00250435"/>
    <w:rsid w:val="00255439"/>
    <w:rsid w:val="002653C3"/>
    <w:rsid w:val="002718DD"/>
    <w:rsid w:val="002975D5"/>
    <w:rsid w:val="002A5207"/>
    <w:rsid w:val="002B0A04"/>
    <w:rsid w:val="002B233B"/>
    <w:rsid w:val="002B5087"/>
    <w:rsid w:val="002B7515"/>
    <w:rsid w:val="002C0461"/>
    <w:rsid w:val="002C2AD9"/>
    <w:rsid w:val="002C4A33"/>
    <w:rsid w:val="002D415E"/>
    <w:rsid w:val="002D46CC"/>
    <w:rsid w:val="002D6EA5"/>
    <w:rsid w:val="002D7A3F"/>
    <w:rsid w:val="002F1EB0"/>
    <w:rsid w:val="00301FA4"/>
    <w:rsid w:val="003129F9"/>
    <w:rsid w:val="00313CD5"/>
    <w:rsid w:val="003263C4"/>
    <w:rsid w:val="00335F93"/>
    <w:rsid w:val="00340BA9"/>
    <w:rsid w:val="003422ED"/>
    <w:rsid w:val="00343792"/>
    <w:rsid w:val="00376EBD"/>
    <w:rsid w:val="00381C14"/>
    <w:rsid w:val="00392B08"/>
    <w:rsid w:val="003A51EC"/>
    <w:rsid w:val="003A5273"/>
    <w:rsid w:val="003B4739"/>
    <w:rsid w:val="003B7688"/>
    <w:rsid w:val="003D2DC0"/>
    <w:rsid w:val="003E465E"/>
    <w:rsid w:val="003F12F2"/>
    <w:rsid w:val="003F73E7"/>
    <w:rsid w:val="004014BC"/>
    <w:rsid w:val="004032F6"/>
    <w:rsid w:val="0040415D"/>
    <w:rsid w:val="0041319C"/>
    <w:rsid w:val="00421C0E"/>
    <w:rsid w:val="00440DA6"/>
    <w:rsid w:val="00445236"/>
    <w:rsid w:val="004653CB"/>
    <w:rsid w:val="004660C5"/>
    <w:rsid w:val="004A395B"/>
    <w:rsid w:val="004A43BD"/>
    <w:rsid w:val="004B4FAF"/>
    <w:rsid w:val="004B5ACF"/>
    <w:rsid w:val="004B66BF"/>
    <w:rsid w:val="004D027B"/>
    <w:rsid w:val="004D6015"/>
    <w:rsid w:val="004D7F69"/>
    <w:rsid w:val="004E7962"/>
    <w:rsid w:val="004F0E9A"/>
    <w:rsid w:val="004F2201"/>
    <w:rsid w:val="004F4FE9"/>
    <w:rsid w:val="004F53F2"/>
    <w:rsid w:val="005008FA"/>
    <w:rsid w:val="00514750"/>
    <w:rsid w:val="00530E8E"/>
    <w:rsid w:val="005330A8"/>
    <w:rsid w:val="005362C6"/>
    <w:rsid w:val="00540F9D"/>
    <w:rsid w:val="00550C72"/>
    <w:rsid w:val="00550E90"/>
    <w:rsid w:val="0056328A"/>
    <w:rsid w:val="00595385"/>
    <w:rsid w:val="005A5CB0"/>
    <w:rsid w:val="005B1E28"/>
    <w:rsid w:val="005B3E7B"/>
    <w:rsid w:val="005C0323"/>
    <w:rsid w:val="005D2327"/>
    <w:rsid w:val="005D5BE3"/>
    <w:rsid w:val="005F5909"/>
    <w:rsid w:val="0060646A"/>
    <w:rsid w:val="00612A97"/>
    <w:rsid w:val="00612BFA"/>
    <w:rsid w:val="006461BC"/>
    <w:rsid w:val="00651717"/>
    <w:rsid w:val="00667C8C"/>
    <w:rsid w:val="00677409"/>
    <w:rsid w:val="0068140F"/>
    <w:rsid w:val="00687924"/>
    <w:rsid w:val="006A1D61"/>
    <w:rsid w:val="006A779E"/>
    <w:rsid w:val="006B33F2"/>
    <w:rsid w:val="006B3A74"/>
    <w:rsid w:val="006C6BC9"/>
    <w:rsid w:val="007151DF"/>
    <w:rsid w:val="007308DD"/>
    <w:rsid w:val="0074574E"/>
    <w:rsid w:val="00750E99"/>
    <w:rsid w:val="00756F5C"/>
    <w:rsid w:val="00791136"/>
    <w:rsid w:val="007961E7"/>
    <w:rsid w:val="00796809"/>
    <w:rsid w:val="0079726C"/>
    <w:rsid w:val="007A4101"/>
    <w:rsid w:val="007A6CEC"/>
    <w:rsid w:val="007B760D"/>
    <w:rsid w:val="007D1251"/>
    <w:rsid w:val="007D1D1C"/>
    <w:rsid w:val="007D5607"/>
    <w:rsid w:val="007E484D"/>
    <w:rsid w:val="007F1618"/>
    <w:rsid w:val="007F7B55"/>
    <w:rsid w:val="008005B3"/>
    <w:rsid w:val="00803116"/>
    <w:rsid w:val="008166F7"/>
    <w:rsid w:val="008241AF"/>
    <w:rsid w:val="00831AF4"/>
    <w:rsid w:val="0085455D"/>
    <w:rsid w:val="00864791"/>
    <w:rsid w:val="00865CA9"/>
    <w:rsid w:val="0087645D"/>
    <w:rsid w:val="00877F0D"/>
    <w:rsid w:val="00893695"/>
    <w:rsid w:val="008B3A8B"/>
    <w:rsid w:val="008B65D0"/>
    <w:rsid w:val="008C7F5A"/>
    <w:rsid w:val="008F733F"/>
    <w:rsid w:val="009038AF"/>
    <w:rsid w:val="00907ED2"/>
    <w:rsid w:val="009106EF"/>
    <w:rsid w:val="009153DA"/>
    <w:rsid w:val="00915702"/>
    <w:rsid w:val="00930A08"/>
    <w:rsid w:val="00936067"/>
    <w:rsid w:val="009611E8"/>
    <w:rsid w:val="009772E1"/>
    <w:rsid w:val="009807D5"/>
    <w:rsid w:val="00990A3C"/>
    <w:rsid w:val="00993CC2"/>
    <w:rsid w:val="00994EDD"/>
    <w:rsid w:val="009A5C8A"/>
    <w:rsid w:val="009C29D8"/>
    <w:rsid w:val="009E42C6"/>
    <w:rsid w:val="009F7D00"/>
    <w:rsid w:val="00A06898"/>
    <w:rsid w:val="00A35CBD"/>
    <w:rsid w:val="00A476FD"/>
    <w:rsid w:val="00A51FDE"/>
    <w:rsid w:val="00A5617C"/>
    <w:rsid w:val="00A73948"/>
    <w:rsid w:val="00A743A3"/>
    <w:rsid w:val="00A83709"/>
    <w:rsid w:val="00A96401"/>
    <w:rsid w:val="00AB057F"/>
    <w:rsid w:val="00AB1190"/>
    <w:rsid w:val="00AB2BE7"/>
    <w:rsid w:val="00AB3C30"/>
    <w:rsid w:val="00AB56E2"/>
    <w:rsid w:val="00AB7EAD"/>
    <w:rsid w:val="00AC4287"/>
    <w:rsid w:val="00AD3FC5"/>
    <w:rsid w:val="00AE7463"/>
    <w:rsid w:val="00AF37BD"/>
    <w:rsid w:val="00AF4E1A"/>
    <w:rsid w:val="00B00AB9"/>
    <w:rsid w:val="00B16DD1"/>
    <w:rsid w:val="00B172CC"/>
    <w:rsid w:val="00B2722B"/>
    <w:rsid w:val="00B36EB8"/>
    <w:rsid w:val="00B36EC4"/>
    <w:rsid w:val="00B37A4F"/>
    <w:rsid w:val="00B42699"/>
    <w:rsid w:val="00B504FF"/>
    <w:rsid w:val="00B65010"/>
    <w:rsid w:val="00B71313"/>
    <w:rsid w:val="00B9793E"/>
    <w:rsid w:val="00BA66FC"/>
    <w:rsid w:val="00BB273B"/>
    <w:rsid w:val="00BC3D7E"/>
    <w:rsid w:val="00BD673F"/>
    <w:rsid w:val="00BD7A16"/>
    <w:rsid w:val="00BE1990"/>
    <w:rsid w:val="00C10993"/>
    <w:rsid w:val="00C24D31"/>
    <w:rsid w:val="00C31E02"/>
    <w:rsid w:val="00C367D1"/>
    <w:rsid w:val="00C42F6F"/>
    <w:rsid w:val="00C501F8"/>
    <w:rsid w:val="00C50737"/>
    <w:rsid w:val="00C66792"/>
    <w:rsid w:val="00C83B0B"/>
    <w:rsid w:val="00C953BB"/>
    <w:rsid w:val="00CA5B97"/>
    <w:rsid w:val="00CA7471"/>
    <w:rsid w:val="00CB575E"/>
    <w:rsid w:val="00CD5CB0"/>
    <w:rsid w:val="00CD7AED"/>
    <w:rsid w:val="00CE13DE"/>
    <w:rsid w:val="00CE1A09"/>
    <w:rsid w:val="00CF1C44"/>
    <w:rsid w:val="00D05B42"/>
    <w:rsid w:val="00D070EF"/>
    <w:rsid w:val="00D07B0A"/>
    <w:rsid w:val="00D11780"/>
    <w:rsid w:val="00D240CF"/>
    <w:rsid w:val="00D25CC9"/>
    <w:rsid w:val="00D35B0B"/>
    <w:rsid w:val="00D35D75"/>
    <w:rsid w:val="00D41E43"/>
    <w:rsid w:val="00D4263E"/>
    <w:rsid w:val="00D44D45"/>
    <w:rsid w:val="00D53516"/>
    <w:rsid w:val="00D65AE2"/>
    <w:rsid w:val="00D67A0F"/>
    <w:rsid w:val="00D82B27"/>
    <w:rsid w:val="00D85AA3"/>
    <w:rsid w:val="00D9131E"/>
    <w:rsid w:val="00DA1E2E"/>
    <w:rsid w:val="00DA38EB"/>
    <w:rsid w:val="00DB13F1"/>
    <w:rsid w:val="00DB4129"/>
    <w:rsid w:val="00DC5926"/>
    <w:rsid w:val="00DD5F30"/>
    <w:rsid w:val="00DD7706"/>
    <w:rsid w:val="00DE0973"/>
    <w:rsid w:val="00DE77B0"/>
    <w:rsid w:val="00DF22C5"/>
    <w:rsid w:val="00DF5D77"/>
    <w:rsid w:val="00E00DF2"/>
    <w:rsid w:val="00E13175"/>
    <w:rsid w:val="00E13B4B"/>
    <w:rsid w:val="00E3023D"/>
    <w:rsid w:val="00E34DC1"/>
    <w:rsid w:val="00E40813"/>
    <w:rsid w:val="00E43386"/>
    <w:rsid w:val="00E506E2"/>
    <w:rsid w:val="00E55D7C"/>
    <w:rsid w:val="00E62E3F"/>
    <w:rsid w:val="00E83E35"/>
    <w:rsid w:val="00E84357"/>
    <w:rsid w:val="00EC519A"/>
    <w:rsid w:val="00ED0FDB"/>
    <w:rsid w:val="00ED1F18"/>
    <w:rsid w:val="00EE4913"/>
    <w:rsid w:val="00EF148A"/>
    <w:rsid w:val="00F016D9"/>
    <w:rsid w:val="00F054F5"/>
    <w:rsid w:val="00F128B4"/>
    <w:rsid w:val="00F26058"/>
    <w:rsid w:val="00F35333"/>
    <w:rsid w:val="00F53D6E"/>
    <w:rsid w:val="00F62B6B"/>
    <w:rsid w:val="00F62F34"/>
    <w:rsid w:val="00F70FE9"/>
    <w:rsid w:val="00F83CE7"/>
    <w:rsid w:val="00F87B36"/>
    <w:rsid w:val="00FA2EF8"/>
    <w:rsid w:val="00FA71CA"/>
    <w:rsid w:val="00FB216B"/>
    <w:rsid w:val="00FB3822"/>
    <w:rsid w:val="00FC0E8C"/>
    <w:rsid w:val="00FD1B68"/>
    <w:rsid w:val="00FD70F4"/>
    <w:rsid w:val="00FE066B"/>
    <w:rsid w:val="00FE293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7939-948D-45AB-94FA-BEB3FF6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08T11:37:00Z</dcterms:created>
  <dcterms:modified xsi:type="dcterms:W3CDTF">2017-08-08T11:39:00Z</dcterms:modified>
</cp:coreProperties>
</file>